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0C9" w:rsidRPr="00971F2C" w:rsidRDefault="000B56F7" w:rsidP="00252DC6">
      <w:pPr>
        <w:pStyle w:val="Name"/>
      </w:pPr>
      <w:r w:rsidRPr="00971F2C">
        <w:t>Evan Douglas</w:t>
      </w:r>
    </w:p>
    <w:p w:rsidR="000B56F7" w:rsidRDefault="00D47ACF" w:rsidP="001B1C88">
      <w:pPr>
        <w:pStyle w:val="ContactInfo"/>
      </w:pPr>
      <w:r>
        <w:t>802 N Van Buren St.</w:t>
      </w:r>
    </w:p>
    <w:p w:rsidR="00D47ACF" w:rsidRDefault="00D47ACF" w:rsidP="001B1C88">
      <w:pPr>
        <w:pStyle w:val="ContactInfo"/>
      </w:pPr>
      <w:r>
        <w:t>Apartment 6</w:t>
      </w:r>
    </w:p>
    <w:p w:rsidR="00D47ACF" w:rsidRPr="000E0EEC" w:rsidRDefault="00D47ACF" w:rsidP="001B1C88">
      <w:pPr>
        <w:pStyle w:val="ContactInfo"/>
      </w:pPr>
      <w:r>
        <w:t>Milwaukee, WI 53202</w:t>
      </w:r>
    </w:p>
    <w:p w:rsidR="00D20E39" w:rsidRDefault="000B56F7" w:rsidP="000E0EEC">
      <w:pPr>
        <w:pStyle w:val="ContactInfo"/>
      </w:pPr>
      <w:r w:rsidRPr="000E0EEC">
        <w:t>(608)-295-0077</w:t>
      </w:r>
      <w:r w:rsidR="00D20E39" w:rsidRPr="000E0EEC">
        <w:t xml:space="preserve"> | </w:t>
      </w:r>
      <w:r w:rsidR="00092848">
        <w:t>eadouglas97@gmail.com</w:t>
      </w:r>
    </w:p>
    <w:p w:rsidR="00971F2C" w:rsidRPr="00C04475" w:rsidRDefault="00971F2C" w:rsidP="000E0EEC">
      <w:pPr>
        <w:pStyle w:val="ContactInfo"/>
      </w:pPr>
    </w:p>
    <w:p w:rsidR="000C083C" w:rsidRPr="00E25B87" w:rsidRDefault="00385539" w:rsidP="00E25B87">
      <w:pPr>
        <w:pStyle w:val="Heading1"/>
      </w:pPr>
      <w:r w:rsidRPr="00C04475">
        <w:t>Education</w:t>
      </w:r>
      <w:r w:rsidR="00B362F2" w:rsidRPr="001E36C1">
        <w:rPr>
          <w:sz w:val="20"/>
          <w:szCs w:val="20"/>
        </w:rPr>
        <w:tab/>
      </w:r>
    </w:p>
    <w:p w:rsidR="00956917" w:rsidRPr="00C04475" w:rsidRDefault="000B56F7">
      <w:r>
        <w:rPr>
          <w:rStyle w:val="NormalBold"/>
        </w:rPr>
        <w:t>Milwaukee School of Engineering</w:t>
      </w:r>
      <w:r w:rsidR="00956917" w:rsidRPr="00C04475">
        <w:tab/>
      </w:r>
      <w:r w:rsidR="009F2D5B">
        <w:t>Milwaukee, WI</w:t>
      </w:r>
    </w:p>
    <w:p w:rsidR="00956917" w:rsidRPr="00C04475" w:rsidRDefault="000B56F7">
      <w:r>
        <w:rPr>
          <w:rStyle w:val="NormalItalic"/>
        </w:rPr>
        <w:t>Bachelor of Software Engineering</w:t>
      </w:r>
      <w:r w:rsidR="001E36C1">
        <w:rPr>
          <w:rStyle w:val="NormalItalic"/>
        </w:rPr>
        <w:t xml:space="preserve"> – In Progress</w:t>
      </w:r>
      <w:r w:rsidR="00956917" w:rsidRPr="00C04475">
        <w:tab/>
      </w:r>
      <w:r>
        <w:t>Expected Graduation: 2019</w:t>
      </w:r>
    </w:p>
    <w:p w:rsidR="00971F2C" w:rsidRDefault="00E25B87">
      <w:pPr>
        <w:rPr>
          <w:sz w:val="20"/>
          <w:szCs w:val="20"/>
        </w:rPr>
      </w:pPr>
      <w:r>
        <w:rPr>
          <w:sz w:val="20"/>
          <w:szCs w:val="20"/>
        </w:rPr>
        <w:t>Software coursework: Software Developm</w:t>
      </w:r>
      <w:r w:rsidR="007153CB">
        <w:rPr>
          <w:sz w:val="20"/>
          <w:szCs w:val="20"/>
        </w:rPr>
        <w:t>ent I-III, Data Structures, SE T</w:t>
      </w:r>
      <w:r>
        <w:rPr>
          <w:sz w:val="20"/>
          <w:szCs w:val="20"/>
        </w:rPr>
        <w:t>ools &amp; Practices, Networking, Web App, Software Design, Computer Organization</w:t>
      </w:r>
      <w:r w:rsidR="007153CB">
        <w:rPr>
          <w:sz w:val="20"/>
          <w:szCs w:val="20"/>
        </w:rPr>
        <w:t>, Software Engineering Process</w:t>
      </w:r>
      <w:r>
        <w:rPr>
          <w:sz w:val="20"/>
          <w:szCs w:val="20"/>
        </w:rPr>
        <w:t xml:space="preserve">, </w:t>
      </w:r>
      <w:r w:rsidR="007153CB">
        <w:rPr>
          <w:sz w:val="20"/>
          <w:szCs w:val="20"/>
        </w:rPr>
        <w:t>Software Verification, and Software Development Laboratory</w:t>
      </w:r>
      <w:r>
        <w:rPr>
          <w:sz w:val="20"/>
          <w:szCs w:val="20"/>
        </w:rPr>
        <w:t xml:space="preserve">. </w:t>
      </w:r>
      <w:r w:rsidR="001E36C1">
        <w:rPr>
          <w:sz w:val="20"/>
          <w:szCs w:val="20"/>
        </w:rPr>
        <w:t>C</w:t>
      </w:r>
      <w:r>
        <w:rPr>
          <w:sz w:val="20"/>
          <w:szCs w:val="20"/>
        </w:rPr>
        <w:t xml:space="preserve">omputer </w:t>
      </w:r>
      <w:r w:rsidR="001E36C1">
        <w:rPr>
          <w:sz w:val="20"/>
          <w:szCs w:val="20"/>
        </w:rPr>
        <w:t>experience is listed below.</w:t>
      </w:r>
      <w:r w:rsidR="00896648">
        <w:rPr>
          <w:sz w:val="20"/>
          <w:szCs w:val="20"/>
        </w:rPr>
        <w:t xml:space="preserve"> </w:t>
      </w:r>
      <w:r w:rsidR="00896648" w:rsidRPr="002B7695">
        <w:rPr>
          <w:sz w:val="20"/>
          <w:szCs w:val="20"/>
          <w:u w:val="single"/>
        </w:rPr>
        <w:t>Cumulative GPA: 3.</w:t>
      </w:r>
      <w:r w:rsidR="00D47ACF">
        <w:rPr>
          <w:sz w:val="20"/>
          <w:szCs w:val="20"/>
          <w:u w:val="single"/>
        </w:rPr>
        <w:t>7</w:t>
      </w:r>
      <w:bookmarkStart w:id="0" w:name="_GoBack"/>
      <w:bookmarkEnd w:id="0"/>
    </w:p>
    <w:p w:rsidR="00E25B87" w:rsidRDefault="00E25B87" w:rsidP="00E25B87">
      <w:pPr>
        <w:pStyle w:val="Heading1"/>
      </w:pPr>
      <w:r>
        <w:t>Computer experience/Achievements</w:t>
      </w:r>
    </w:p>
    <w:p w:rsidR="00E25B87" w:rsidRPr="00D47ACF" w:rsidRDefault="00E25B87" w:rsidP="00E25B8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46C76">
        <w:rPr>
          <w:sz w:val="20"/>
          <w:szCs w:val="20"/>
          <w:u w:val="single"/>
        </w:rPr>
        <w:t>FIRST Robotics Competition – Team 3692: Lead Programmer 2015</w:t>
      </w:r>
      <w:r w:rsidRPr="00D47ACF">
        <w:rPr>
          <w:sz w:val="20"/>
          <w:szCs w:val="20"/>
        </w:rPr>
        <w:t xml:space="preserve"> – Java and leadership skills</w:t>
      </w:r>
    </w:p>
    <w:p w:rsidR="00F71DBE" w:rsidRPr="00D47ACF" w:rsidRDefault="00F71DBE" w:rsidP="00F71DB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D47ACF">
        <w:rPr>
          <w:sz w:val="20"/>
          <w:szCs w:val="20"/>
        </w:rPr>
        <w:t>High pressure situations, and Team Collaboration</w:t>
      </w:r>
    </w:p>
    <w:p w:rsidR="00E25B87" w:rsidRPr="00D47ACF" w:rsidRDefault="00E25B87" w:rsidP="00E25B8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46C76">
        <w:rPr>
          <w:sz w:val="20"/>
          <w:szCs w:val="20"/>
          <w:u w:val="single"/>
        </w:rPr>
        <w:t>MSOE  &amp; Marquette programming competitions</w:t>
      </w:r>
      <w:r w:rsidRPr="00D47ACF">
        <w:rPr>
          <w:sz w:val="20"/>
          <w:szCs w:val="20"/>
        </w:rPr>
        <w:t>: Java language and leadership skills</w:t>
      </w:r>
    </w:p>
    <w:p w:rsidR="00F71DBE" w:rsidRPr="00D47ACF" w:rsidRDefault="00F71DBE" w:rsidP="00F71DB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D47ACF">
        <w:rPr>
          <w:sz w:val="20"/>
          <w:szCs w:val="20"/>
        </w:rPr>
        <w:t>Strict Deadlines, and Team Collaboration</w:t>
      </w:r>
    </w:p>
    <w:p w:rsidR="00E25B87" w:rsidRPr="00D47ACF" w:rsidRDefault="007153CB" w:rsidP="00E25B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  <w:u w:val="single"/>
        </w:rPr>
        <w:t>College</w:t>
      </w:r>
      <w:r w:rsidR="00D47ACF" w:rsidRPr="00446C76">
        <w:rPr>
          <w:sz w:val="20"/>
          <w:szCs w:val="20"/>
          <w:u w:val="single"/>
        </w:rPr>
        <w:t xml:space="preserve"> classes</w:t>
      </w:r>
      <w:r w:rsidR="00D47ACF">
        <w:rPr>
          <w:sz w:val="20"/>
          <w:szCs w:val="20"/>
        </w:rPr>
        <w:t>: Java, Python</w:t>
      </w:r>
      <w:r w:rsidR="00E25B87" w:rsidRPr="00D47ACF">
        <w:rPr>
          <w:sz w:val="20"/>
          <w:szCs w:val="20"/>
        </w:rPr>
        <w:t>,</w:t>
      </w:r>
      <w:r w:rsidR="00D47ACF">
        <w:rPr>
          <w:sz w:val="20"/>
          <w:szCs w:val="20"/>
        </w:rPr>
        <w:t xml:space="preserve"> Ruby, C, C++,</w:t>
      </w:r>
      <w:r w:rsidR="00E25B87" w:rsidRPr="00D47ACF">
        <w:rPr>
          <w:sz w:val="20"/>
          <w:szCs w:val="20"/>
        </w:rPr>
        <w:t xml:space="preserve"> UML, Git, and Networking</w:t>
      </w:r>
    </w:p>
    <w:p w:rsidR="00F71DBE" w:rsidRPr="00D47ACF" w:rsidRDefault="00D47ACF" w:rsidP="00F71DB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D47ACF">
        <w:rPr>
          <w:sz w:val="20"/>
          <w:szCs w:val="20"/>
        </w:rPr>
        <w:t>Main language focus on Java</w:t>
      </w:r>
      <w:r>
        <w:rPr>
          <w:sz w:val="20"/>
          <w:szCs w:val="20"/>
        </w:rPr>
        <w:t xml:space="preserve"> (with some experience in other languages as well)</w:t>
      </w:r>
    </w:p>
    <w:p w:rsidR="00D47ACF" w:rsidRPr="00D47ACF" w:rsidRDefault="00D47ACF" w:rsidP="00F71DB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D47ACF">
        <w:rPr>
          <w:sz w:val="20"/>
          <w:szCs w:val="20"/>
        </w:rPr>
        <w:t>Learned coding techniques and teamwork techniques</w:t>
      </w:r>
    </w:p>
    <w:p w:rsidR="00E25B87" w:rsidRPr="00446C76" w:rsidRDefault="00D47ACF" w:rsidP="00E25B8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46C76">
        <w:rPr>
          <w:sz w:val="20"/>
          <w:szCs w:val="20"/>
          <w:u w:val="single"/>
        </w:rPr>
        <w:t>Dean’s List with High Honors</w:t>
      </w:r>
      <w:r w:rsidR="00446C76">
        <w:rPr>
          <w:sz w:val="20"/>
          <w:szCs w:val="20"/>
          <w:u w:val="single"/>
        </w:rPr>
        <w:t xml:space="preserve"> </w:t>
      </w:r>
      <w:r w:rsidR="00446C76" w:rsidRPr="00446C76">
        <w:rPr>
          <w:sz w:val="20"/>
          <w:szCs w:val="20"/>
        </w:rPr>
        <w:t>–</w:t>
      </w:r>
      <w:r w:rsidR="00446C76">
        <w:rPr>
          <w:sz w:val="20"/>
          <w:szCs w:val="20"/>
        </w:rPr>
        <w:t xml:space="preserve"> Cumulative GPA 3.7 or higher</w:t>
      </w:r>
    </w:p>
    <w:p w:rsidR="00956917" w:rsidRPr="00C04475" w:rsidRDefault="00896648" w:rsidP="001B1C88">
      <w:pPr>
        <w:pStyle w:val="Heading1"/>
      </w:pPr>
      <w:r>
        <w:t xml:space="preserve">Job </w:t>
      </w:r>
      <w:r w:rsidR="00956917" w:rsidRPr="00C04475">
        <w:t>Experience</w:t>
      </w:r>
    </w:p>
    <w:p w:rsidR="00D47ACF" w:rsidRPr="00C04475" w:rsidRDefault="00D47ACF" w:rsidP="00D47ACF">
      <w:r>
        <w:rPr>
          <w:rStyle w:val="NormalBold"/>
        </w:rPr>
        <w:t>R.W. Baird</w:t>
      </w:r>
      <w:r w:rsidRPr="00C04475">
        <w:tab/>
      </w:r>
      <w:r>
        <w:t>Milwaukee, WI</w:t>
      </w:r>
    </w:p>
    <w:p w:rsidR="00D47ACF" w:rsidRPr="00C04475" w:rsidRDefault="00D47ACF" w:rsidP="00D47ACF">
      <w:r>
        <w:rPr>
          <w:rStyle w:val="NormalItalic"/>
        </w:rPr>
        <w:t>Long-Term Software Development Intern</w:t>
      </w:r>
      <w:r>
        <w:tab/>
        <w:t xml:space="preserve"> May 2017 - Present</w:t>
      </w:r>
    </w:p>
    <w:p w:rsidR="00D47ACF" w:rsidRPr="002920E0" w:rsidRDefault="00D47ACF" w:rsidP="002920E0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2920E0">
        <w:rPr>
          <w:sz w:val="18"/>
          <w:szCs w:val="20"/>
        </w:rPr>
        <w:t>Learned about “clean code”, and various other coding techniques</w:t>
      </w:r>
    </w:p>
    <w:p w:rsidR="00D47ACF" w:rsidRPr="002920E0" w:rsidRDefault="00D47ACF" w:rsidP="002920E0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2920E0">
        <w:rPr>
          <w:sz w:val="18"/>
          <w:szCs w:val="20"/>
        </w:rPr>
        <w:t>Real-world software experience, with a heavy focus on teamwork</w:t>
      </w:r>
    </w:p>
    <w:p w:rsidR="002920E0" w:rsidRPr="002920E0" w:rsidRDefault="002920E0" w:rsidP="002920E0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2920E0">
        <w:rPr>
          <w:sz w:val="18"/>
          <w:szCs w:val="20"/>
        </w:rPr>
        <w:t>.NET, Angular, and SQL</w:t>
      </w:r>
    </w:p>
    <w:p w:rsidR="00D47ACF" w:rsidRPr="002920E0" w:rsidRDefault="00D47ACF" w:rsidP="002920E0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2920E0">
        <w:rPr>
          <w:sz w:val="18"/>
          <w:szCs w:val="20"/>
        </w:rPr>
        <w:t>Learned non-software skills, such as: public speaking and networking</w:t>
      </w:r>
    </w:p>
    <w:p w:rsidR="00D47ACF" w:rsidRPr="002920E0" w:rsidRDefault="00D47ACF" w:rsidP="002920E0">
      <w:pPr>
        <w:pStyle w:val="ListParagraph"/>
        <w:numPr>
          <w:ilvl w:val="1"/>
          <w:numId w:val="5"/>
        </w:numPr>
        <w:rPr>
          <w:rStyle w:val="NormalBold"/>
          <w:sz w:val="18"/>
          <w:szCs w:val="20"/>
        </w:rPr>
      </w:pPr>
      <w:r w:rsidRPr="002920E0">
        <w:rPr>
          <w:sz w:val="18"/>
          <w:szCs w:val="20"/>
        </w:rPr>
        <w:t>Through Intern program and Mentor Program</w:t>
      </w:r>
    </w:p>
    <w:p w:rsidR="00956917" w:rsidRPr="00C04475" w:rsidRDefault="007C201C">
      <w:r>
        <w:rPr>
          <w:rStyle w:val="NormalBold"/>
        </w:rPr>
        <w:t>Milwaukee Grill</w:t>
      </w:r>
      <w:r w:rsidR="00956917" w:rsidRPr="00C04475">
        <w:tab/>
      </w:r>
      <w:r>
        <w:t>Janesville, WI</w:t>
      </w:r>
    </w:p>
    <w:p w:rsidR="00956917" w:rsidRPr="00C04475" w:rsidRDefault="007C201C">
      <w:r>
        <w:rPr>
          <w:rStyle w:val="NormalItalic"/>
        </w:rPr>
        <w:t>Host</w:t>
      </w:r>
      <w:r>
        <w:tab/>
        <w:t xml:space="preserve"> April 2015</w:t>
      </w:r>
      <w:r w:rsidR="00956917" w:rsidRPr="00C04475">
        <w:t xml:space="preserve"> – </w:t>
      </w:r>
      <w:r>
        <w:t>August 2015</w:t>
      </w:r>
    </w:p>
    <w:p w:rsidR="00A26357" w:rsidRPr="002920E0" w:rsidRDefault="008103C2" w:rsidP="008103C2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2920E0">
        <w:rPr>
          <w:sz w:val="18"/>
          <w:szCs w:val="20"/>
        </w:rPr>
        <w:t>Multitask</w:t>
      </w:r>
      <w:r w:rsidR="007153CB" w:rsidRPr="002920E0">
        <w:rPr>
          <w:sz w:val="18"/>
          <w:szCs w:val="20"/>
        </w:rPr>
        <w:t>ing</w:t>
      </w:r>
    </w:p>
    <w:p w:rsidR="00F71DBE" w:rsidRPr="002920E0" w:rsidRDefault="00F71DBE" w:rsidP="008103C2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2920E0">
        <w:rPr>
          <w:sz w:val="18"/>
          <w:szCs w:val="20"/>
        </w:rPr>
        <w:t xml:space="preserve">Worked as </w:t>
      </w:r>
      <w:r w:rsidR="007153CB" w:rsidRPr="002920E0">
        <w:rPr>
          <w:sz w:val="18"/>
          <w:szCs w:val="20"/>
        </w:rPr>
        <w:t>a team with the other employees</w:t>
      </w:r>
    </w:p>
    <w:p w:rsidR="007C201C" w:rsidRDefault="00A00CBE" w:rsidP="007C201C">
      <w:pPr>
        <w:pStyle w:val="Heading1"/>
      </w:pPr>
      <w:r>
        <w:t xml:space="preserve">Current </w:t>
      </w:r>
      <w:r w:rsidR="007C201C">
        <w:t>involvement</w:t>
      </w:r>
    </w:p>
    <w:p w:rsidR="00135F84" w:rsidRDefault="008103C2" w:rsidP="00974E6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96648">
        <w:rPr>
          <w:sz w:val="20"/>
          <w:szCs w:val="20"/>
        </w:rPr>
        <w:t>MSOE Disc Golf club</w:t>
      </w:r>
      <w:r w:rsidR="001E36C1" w:rsidRPr="00896648">
        <w:rPr>
          <w:sz w:val="20"/>
          <w:szCs w:val="20"/>
        </w:rPr>
        <w:t xml:space="preserve"> </w:t>
      </w:r>
      <w:r w:rsidR="0015458C" w:rsidRPr="00896648">
        <w:rPr>
          <w:sz w:val="20"/>
          <w:szCs w:val="20"/>
        </w:rPr>
        <w:t>–</w:t>
      </w:r>
      <w:r w:rsidR="00027408">
        <w:rPr>
          <w:sz w:val="20"/>
          <w:szCs w:val="20"/>
        </w:rPr>
        <w:t>President</w:t>
      </w:r>
    </w:p>
    <w:p w:rsidR="00D47ACF" w:rsidRPr="00D47ACF" w:rsidRDefault="00A00CBE" w:rsidP="00974E6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.W. Baird – Software Development Intern</w:t>
      </w:r>
    </w:p>
    <w:sectPr w:rsidR="00D47ACF" w:rsidRPr="00D47ACF" w:rsidSect="001B1C88"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23412"/>
    <w:multiLevelType w:val="hybridMultilevel"/>
    <w:tmpl w:val="8EC8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50775"/>
    <w:multiLevelType w:val="hybridMultilevel"/>
    <w:tmpl w:val="77D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613F"/>
    <w:multiLevelType w:val="hybridMultilevel"/>
    <w:tmpl w:val="E08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A7E79"/>
    <w:multiLevelType w:val="hybridMultilevel"/>
    <w:tmpl w:val="533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5D70"/>
    <w:multiLevelType w:val="hybridMultilevel"/>
    <w:tmpl w:val="A780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20381"/>
    <w:rsid w:val="00027408"/>
    <w:rsid w:val="000315F3"/>
    <w:rsid w:val="0005656D"/>
    <w:rsid w:val="00057774"/>
    <w:rsid w:val="00057B7D"/>
    <w:rsid w:val="00081906"/>
    <w:rsid w:val="00092848"/>
    <w:rsid w:val="000B2C00"/>
    <w:rsid w:val="000B56F7"/>
    <w:rsid w:val="000C06C0"/>
    <w:rsid w:val="000C083C"/>
    <w:rsid w:val="000C27A8"/>
    <w:rsid w:val="000E0EEC"/>
    <w:rsid w:val="000F395E"/>
    <w:rsid w:val="000F5914"/>
    <w:rsid w:val="00135F84"/>
    <w:rsid w:val="00146780"/>
    <w:rsid w:val="0015458C"/>
    <w:rsid w:val="001954EC"/>
    <w:rsid w:val="001A1161"/>
    <w:rsid w:val="001B1C88"/>
    <w:rsid w:val="001E36C1"/>
    <w:rsid w:val="0021514E"/>
    <w:rsid w:val="0022121B"/>
    <w:rsid w:val="00252DC6"/>
    <w:rsid w:val="00257C88"/>
    <w:rsid w:val="002920E0"/>
    <w:rsid w:val="002B7695"/>
    <w:rsid w:val="002F7056"/>
    <w:rsid w:val="003004D4"/>
    <w:rsid w:val="0033687B"/>
    <w:rsid w:val="00351CC0"/>
    <w:rsid w:val="00385539"/>
    <w:rsid w:val="003E4E21"/>
    <w:rsid w:val="003E7606"/>
    <w:rsid w:val="00423295"/>
    <w:rsid w:val="00446C76"/>
    <w:rsid w:val="004550C9"/>
    <w:rsid w:val="004721C2"/>
    <w:rsid w:val="004B4F2A"/>
    <w:rsid w:val="004E2D24"/>
    <w:rsid w:val="00543E98"/>
    <w:rsid w:val="00576641"/>
    <w:rsid w:val="005D763C"/>
    <w:rsid w:val="0062691B"/>
    <w:rsid w:val="006342B4"/>
    <w:rsid w:val="006B7E9A"/>
    <w:rsid w:val="006D3B5B"/>
    <w:rsid w:val="006D6A55"/>
    <w:rsid w:val="006E7B49"/>
    <w:rsid w:val="007153CB"/>
    <w:rsid w:val="00722E68"/>
    <w:rsid w:val="00726E69"/>
    <w:rsid w:val="007724AA"/>
    <w:rsid w:val="007C201C"/>
    <w:rsid w:val="007F6450"/>
    <w:rsid w:val="008103C2"/>
    <w:rsid w:val="00830EB8"/>
    <w:rsid w:val="0088102D"/>
    <w:rsid w:val="00884D07"/>
    <w:rsid w:val="00896648"/>
    <w:rsid w:val="008E33DC"/>
    <w:rsid w:val="00956917"/>
    <w:rsid w:val="00971F2C"/>
    <w:rsid w:val="00974E6D"/>
    <w:rsid w:val="009836F8"/>
    <w:rsid w:val="009F2D5B"/>
    <w:rsid w:val="00A00CBE"/>
    <w:rsid w:val="00A26357"/>
    <w:rsid w:val="00AA09B5"/>
    <w:rsid w:val="00AA138D"/>
    <w:rsid w:val="00AA6DE9"/>
    <w:rsid w:val="00AE2660"/>
    <w:rsid w:val="00B210B9"/>
    <w:rsid w:val="00B362F2"/>
    <w:rsid w:val="00B47BC0"/>
    <w:rsid w:val="00BC4285"/>
    <w:rsid w:val="00BC42FA"/>
    <w:rsid w:val="00BF7639"/>
    <w:rsid w:val="00BF7E39"/>
    <w:rsid w:val="00C04475"/>
    <w:rsid w:val="00C634AA"/>
    <w:rsid w:val="00C747EA"/>
    <w:rsid w:val="00C85F29"/>
    <w:rsid w:val="00CC1FDC"/>
    <w:rsid w:val="00D1609A"/>
    <w:rsid w:val="00D20E39"/>
    <w:rsid w:val="00D24F97"/>
    <w:rsid w:val="00D47ACF"/>
    <w:rsid w:val="00D709FC"/>
    <w:rsid w:val="00D87DDE"/>
    <w:rsid w:val="00E25B87"/>
    <w:rsid w:val="00E273F3"/>
    <w:rsid w:val="00EB38E5"/>
    <w:rsid w:val="00F120E6"/>
    <w:rsid w:val="00F71DBE"/>
    <w:rsid w:val="00F94239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10C6"/>
  <w15:docId w15:val="{FD6C926A-BC81-4C0B-A3E8-E079ECEB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6348-0163-4005-A650-28EA52C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. Bair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ouglas, Evan</cp:lastModifiedBy>
  <cp:revision>3</cp:revision>
  <dcterms:created xsi:type="dcterms:W3CDTF">2017-12-28T22:29:00Z</dcterms:created>
  <dcterms:modified xsi:type="dcterms:W3CDTF">2017-12-28T22:35:00Z</dcterms:modified>
</cp:coreProperties>
</file>